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765">
        <w:rPr>
          <w:rFonts w:ascii="Times New Roman" w:eastAsia="Calibri" w:hAnsi="Times New Roman" w:cs="Times New Roman"/>
          <w:b/>
          <w:sz w:val="28"/>
          <w:szCs w:val="28"/>
        </w:rPr>
        <w:t>Администрация Знаменского сельского поселения</w:t>
      </w: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62765">
        <w:rPr>
          <w:rFonts w:ascii="Times New Roman" w:eastAsia="Calibri" w:hAnsi="Times New Roman" w:cs="Times New Roman"/>
          <w:b/>
          <w:sz w:val="28"/>
          <w:szCs w:val="28"/>
        </w:rPr>
        <w:t>Яранского</w:t>
      </w:r>
      <w:proofErr w:type="spellEnd"/>
      <w:r w:rsidRPr="0006276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Кировской области</w:t>
      </w: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6276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6276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5B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22F1">
        <w:rPr>
          <w:rFonts w:ascii="Times New Roman" w:hAnsi="Times New Roman" w:cs="Times New Roman"/>
          <w:sz w:val="28"/>
          <w:szCs w:val="28"/>
        </w:rPr>
        <w:t>15</w:t>
      </w:r>
      <w:r w:rsidRPr="002435BD">
        <w:rPr>
          <w:rFonts w:ascii="Times New Roman" w:hAnsi="Times New Roman" w:cs="Times New Roman"/>
          <w:sz w:val="28"/>
          <w:szCs w:val="28"/>
        </w:rPr>
        <w:t>.</w:t>
      </w:r>
      <w:r w:rsidR="00CA37E4">
        <w:rPr>
          <w:rFonts w:ascii="Times New Roman" w:hAnsi="Times New Roman" w:cs="Times New Roman"/>
          <w:sz w:val="28"/>
          <w:szCs w:val="28"/>
        </w:rPr>
        <w:t>1</w:t>
      </w:r>
      <w:r w:rsidR="000E22F1">
        <w:rPr>
          <w:rFonts w:ascii="Times New Roman" w:hAnsi="Times New Roman" w:cs="Times New Roman"/>
          <w:sz w:val="28"/>
          <w:szCs w:val="28"/>
        </w:rPr>
        <w:t>1</w:t>
      </w:r>
      <w:r w:rsidRPr="002435BD">
        <w:rPr>
          <w:rFonts w:ascii="Times New Roman" w:eastAsia="Calibri" w:hAnsi="Times New Roman" w:cs="Times New Roman"/>
          <w:sz w:val="28"/>
          <w:szCs w:val="28"/>
        </w:rPr>
        <w:t>.201</w:t>
      </w:r>
      <w:r w:rsidR="000E22F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2A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62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5B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37E4">
        <w:rPr>
          <w:rFonts w:ascii="Times New Roman" w:hAnsi="Times New Roman" w:cs="Times New Roman"/>
          <w:sz w:val="28"/>
          <w:szCs w:val="28"/>
        </w:rPr>
        <w:t>94</w:t>
      </w: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2765">
        <w:rPr>
          <w:rFonts w:ascii="Times New Roman" w:eastAsia="Calibri" w:hAnsi="Times New Roman" w:cs="Times New Roman"/>
          <w:sz w:val="28"/>
          <w:szCs w:val="28"/>
        </w:rPr>
        <w:t>м. Знаменка</w:t>
      </w:r>
    </w:p>
    <w:p w:rsidR="00062765" w:rsidRPr="00062765" w:rsidRDefault="00062765" w:rsidP="0006276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832" w:rsidRDefault="00062765" w:rsidP="003D7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6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="003D7F35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062765" w:rsidRPr="00062765" w:rsidRDefault="00062765" w:rsidP="00062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65" w:rsidRPr="00062765" w:rsidRDefault="00062765" w:rsidP="00062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6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D7F35">
        <w:rPr>
          <w:rFonts w:ascii="Times New Roman" w:hAnsi="Times New Roman" w:cs="Times New Roman"/>
          <w:b/>
          <w:sz w:val="28"/>
          <w:szCs w:val="28"/>
        </w:rPr>
        <w:t>ую</w:t>
      </w:r>
      <w:r w:rsidRPr="0006276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7F35">
        <w:rPr>
          <w:rFonts w:ascii="Times New Roman" w:hAnsi="Times New Roman" w:cs="Times New Roman"/>
          <w:b/>
          <w:sz w:val="28"/>
          <w:szCs w:val="28"/>
        </w:rPr>
        <w:t>у</w:t>
      </w:r>
    </w:p>
    <w:p w:rsidR="00E32832" w:rsidRDefault="00062765" w:rsidP="00062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65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D73E74">
        <w:rPr>
          <w:rFonts w:ascii="Times New Roman" w:hAnsi="Times New Roman" w:cs="Times New Roman"/>
          <w:b/>
          <w:sz w:val="28"/>
          <w:szCs w:val="28"/>
        </w:rPr>
        <w:t xml:space="preserve">муниципального управления </w:t>
      </w:r>
      <w:r w:rsidRPr="00062765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65" w:rsidRDefault="00062765" w:rsidP="00062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65" w:rsidRPr="00062765" w:rsidRDefault="00062765" w:rsidP="00062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8B" w:rsidRPr="00A34B26" w:rsidRDefault="007C2B8B" w:rsidP="007C2B8B">
      <w:pPr>
        <w:jc w:val="both"/>
        <w:rPr>
          <w:rFonts w:ascii="Times New Roman" w:hAnsi="Times New Roman" w:cs="Times New Roman"/>
          <w:sz w:val="28"/>
          <w:szCs w:val="28"/>
        </w:rPr>
      </w:pPr>
      <w:r w:rsidRPr="00D524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34B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43 </w:t>
      </w:r>
      <w:r w:rsidRPr="00A34B2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4B2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B2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26">
        <w:rPr>
          <w:rFonts w:ascii="Times New Roman" w:hAnsi="Times New Roman" w:cs="Times New Roman"/>
          <w:sz w:val="28"/>
          <w:szCs w:val="28"/>
        </w:rPr>
        <w:t xml:space="preserve"> 06.10.2003 г. № 131 ФЗ « Об общих принципах организации местного самоуправления в Российской Федерации», Решением Знаменской сельской Думы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34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34B2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4B2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34B26">
        <w:rPr>
          <w:rFonts w:ascii="Times New Roman" w:hAnsi="Times New Roman" w:cs="Times New Roman"/>
          <w:sz w:val="28"/>
          <w:szCs w:val="28"/>
        </w:rPr>
        <w:t xml:space="preserve">   « О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34B26">
        <w:rPr>
          <w:rFonts w:ascii="Times New Roman" w:hAnsi="Times New Roman" w:cs="Times New Roman"/>
          <w:sz w:val="28"/>
          <w:szCs w:val="28"/>
        </w:rPr>
        <w:t xml:space="preserve"> Знам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B2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34B2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3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B2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Pr="00A34B2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34B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34B26">
        <w:rPr>
          <w:rFonts w:ascii="Times New Roman" w:hAnsi="Times New Roman" w:cs="Times New Roman"/>
          <w:sz w:val="28"/>
          <w:szCs w:val="28"/>
        </w:rPr>
        <w:t xml:space="preserve">год, в целях эффективности расходов бюджетных средств, руководствуясь Уставом Знаменского сельского поселения, </w:t>
      </w:r>
      <w:r w:rsidRPr="00A34B26">
        <w:rPr>
          <w:rFonts w:ascii="Times New Roman" w:eastAsia="Calibri" w:hAnsi="Times New Roman" w:cs="Times New Roman"/>
          <w:sz w:val="28"/>
          <w:szCs w:val="28"/>
        </w:rPr>
        <w:t>администрация Знаменского сельского</w:t>
      </w:r>
      <w:proofErr w:type="gramEnd"/>
      <w:r w:rsidRPr="00A34B26">
        <w:rPr>
          <w:rFonts w:ascii="Times New Roman" w:eastAsia="Calibri" w:hAnsi="Times New Roman" w:cs="Times New Roman"/>
          <w:sz w:val="28"/>
          <w:szCs w:val="28"/>
        </w:rPr>
        <w:t xml:space="preserve"> поселения ПОСТАНОВЛЯЕТ:</w:t>
      </w:r>
    </w:p>
    <w:p w:rsidR="002D244B" w:rsidRPr="00D52410" w:rsidRDefault="002D244B" w:rsidP="00062765">
      <w:pPr>
        <w:jc w:val="both"/>
        <w:rPr>
          <w:rFonts w:ascii="Times New Roman" w:hAnsi="Times New Roman" w:cs="Times New Roman"/>
          <w:sz w:val="28"/>
          <w:szCs w:val="28"/>
        </w:rPr>
      </w:pPr>
      <w:r w:rsidRPr="00D524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3E3" w:rsidRPr="00D52410">
        <w:rPr>
          <w:rFonts w:ascii="Times New Roman" w:hAnsi="Times New Roman" w:cs="Times New Roman"/>
          <w:sz w:val="28"/>
          <w:szCs w:val="28"/>
        </w:rPr>
        <w:t>1. Внести в муниципальную программу Знаменского сельского поселения «</w:t>
      </w:r>
      <w:r w:rsidRPr="00D52410">
        <w:rPr>
          <w:rFonts w:ascii="Times New Roman" w:hAnsi="Times New Roman" w:cs="Times New Roman"/>
          <w:sz w:val="28"/>
          <w:szCs w:val="28"/>
        </w:rPr>
        <w:t xml:space="preserve"> </w:t>
      </w:r>
      <w:r w:rsidR="009A754B" w:rsidRPr="00D52410">
        <w:rPr>
          <w:rFonts w:ascii="Times New Roman" w:hAnsi="Times New Roman" w:cs="Times New Roman"/>
          <w:sz w:val="28"/>
          <w:szCs w:val="28"/>
        </w:rPr>
        <w:t>Развитие муниципального управления</w:t>
      </w:r>
      <w:r w:rsidR="00D73E74">
        <w:rPr>
          <w:rFonts w:ascii="Times New Roman" w:hAnsi="Times New Roman" w:cs="Times New Roman"/>
          <w:sz w:val="28"/>
          <w:szCs w:val="28"/>
        </w:rPr>
        <w:t xml:space="preserve"> </w:t>
      </w:r>
      <w:r w:rsidRPr="00D52410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Знаменского сельского поселения от </w:t>
      </w:r>
      <w:r w:rsidR="007C2B8B">
        <w:rPr>
          <w:rFonts w:ascii="Times New Roman" w:hAnsi="Times New Roman" w:cs="Times New Roman"/>
          <w:sz w:val="28"/>
          <w:szCs w:val="28"/>
        </w:rPr>
        <w:t>03</w:t>
      </w:r>
      <w:r w:rsidRPr="00D52410">
        <w:rPr>
          <w:rFonts w:ascii="Times New Roman" w:hAnsi="Times New Roman" w:cs="Times New Roman"/>
          <w:sz w:val="28"/>
          <w:szCs w:val="28"/>
        </w:rPr>
        <w:t>.11.201</w:t>
      </w:r>
      <w:r w:rsidR="007C2B8B">
        <w:rPr>
          <w:rFonts w:ascii="Times New Roman" w:hAnsi="Times New Roman" w:cs="Times New Roman"/>
          <w:sz w:val="28"/>
          <w:szCs w:val="28"/>
        </w:rPr>
        <w:t>7</w:t>
      </w:r>
      <w:r w:rsidRPr="00D5241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C2B8B">
        <w:rPr>
          <w:rFonts w:ascii="Times New Roman" w:hAnsi="Times New Roman" w:cs="Times New Roman"/>
          <w:sz w:val="28"/>
          <w:szCs w:val="28"/>
        </w:rPr>
        <w:t>73</w:t>
      </w:r>
      <w:r w:rsidRPr="00D52410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Знаменского сельского поселения «</w:t>
      </w:r>
      <w:r w:rsidR="009A754B" w:rsidRPr="00D52410">
        <w:rPr>
          <w:rFonts w:ascii="Times New Roman" w:hAnsi="Times New Roman" w:cs="Times New Roman"/>
          <w:sz w:val="28"/>
          <w:szCs w:val="28"/>
        </w:rPr>
        <w:t>Развитие муниципального управления</w:t>
      </w:r>
      <w:r w:rsidR="00D73E74">
        <w:rPr>
          <w:rFonts w:ascii="Times New Roman" w:hAnsi="Times New Roman" w:cs="Times New Roman"/>
          <w:sz w:val="28"/>
          <w:szCs w:val="28"/>
        </w:rPr>
        <w:t xml:space="preserve"> на </w:t>
      </w:r>
      <w:r w:rsidRPr="00D52410">
        <w:rPr>
          <w:rFonts w:ascii="Times New Roman" w:hAnsi="Times New Roman" w:cs="Times New Roman"/>
          <w:sz w:val="28"/>
          <w:szCs w:val="28"/>
        </w:rPr>
        <w:t>»</w:t>
      </w:r>
      <w:r w:rsidR="00D5241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A754B" w:rsidRPr="00D52410" w:rsidRDefault="002D244B" w:rsidP="00062765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410">
        <w:rPr>
          <w:rFonts w:ascii="Times New Roman" w:hAnsi="Times New Roman" w:cs="Times New Roman"/>
          <w:sz w:val="28"/>
          <w:szCs w:val="28"/>
        </w:rPr>
        <w:t xml:space="preserve">          1.1. В паспорте муниципальной программы Знаменского сельского поселения </w:t>
      </w:r>
      <w:r w:rsidR="007704F3">
        <w:rPr>
          <w:rFonts w:ascii="Times New Roman" w:hAnsi="Times New Roman" w:cs="Times New Roman"/>
          <w:sz w:val="28"/>
          <w:szCs w:val="28"/>
        </w:rPr>
        <w:t>пункт  «Объемы ассигнований муниципальной программы» изложить в новой редакции:</w:t>
      </w:r>
    </w:p>
    <w:p w:rsidR="001E2A53" w:rsidRPr="00D52410" w:rsidRDefault="007704F3" w:rsidP="00062765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244B" w:rsidRPr="00D52410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</w:t>
      </w:r>
      <w:r w:rsidR="009A754B" w:rsidRPr="00D52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6962">
        <w:rPr>
          <w:rFonts w:ascii="Times New Roman" w:hAnsi="Times New Roman" w:cs="Times New Roman"/>
          <w:sz w:val="28"/>
          <w:szCs w:val="28"/>
        </w:rPr>
        <w:t>7341,3</w:t>
      </w:r>
      <w:r w:rsidR="00E3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том числе средства федерального бюджета- </w:t>
      </w:r>
      <w:r w:rsidR="00A06962">
        <w:rPr>
          <w:rFonts w:ascii="Times New Roman" w:hAnsi="Times New Roman" w:cs="Times New Roman"/>
          <w:sz w:val="28"/>
          <w:szCs w:val="28"/>
        </w:rPr>
        <w:t>400,6</w:t>
      </w:r>
      <w:r>
        <w:rPr>
          <w:rFonts w:ascii="Times New Roman" w:hAnsi="Times New Roman" w:cs="Times New Roman"/>
          <w:sz w:val="28"/>
          <w:szCs w:val="28"/>
        </w:rPr>
        <w:t xml:space="preserve">тыс. руб., средства бюджета </w:t>
      </w:r>
      <w:r w:rsidRPr="00CA37E4">
        <w:rPr>
          <w:rFonts w:ascii="Times New Roman" w:hAnsi="Times New Roman" w:cs="Times New Roman"/>
          <w:sz w:val="28"/>
          <w:szCs w:val="28"/>
        </w:rPr>
        <w:t>поселения –</w:t>
      </w:r>
      <w:r w:rsidR="000D4743" w:rsidRPr="00CA37E4">
        <w:rPr>
          <w:rFonts w:ascii="Times New Roman" w:hAnsi="Times New Roman" w:cs="Times New Roman"/>
          <w:sz w:val="28"/>
          <w:szCs w:val="28"/>
        </w:rPr>
        <w:t xml:space="preserve"> </w:t>
      </w:r>
      <w:r w:rsidR="00A06962">
        <w:rPr>
          <w:rFonts w:ascii="Times New Roman" w:hAnsi="Times New Roman" w:cs="Times New Roman"/>
          <w:sz w:val="28"/>
          <w:szCs w:val="28"/>
        </w:rPr>
        <w:t>6940,7</w:t>
      </w:r>
      <w:r w:rsidR="00E3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1E2A53" w:rsidRPr="00D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B4" w:rsidRPr="00D52410" w:rsidRDefault="00AB6FB4" w:rsidP="00062765">
      <w:pPr>
        <w:jc w:val="both"/>
        <w:rPr>
          <w:rFonts w:ascii="Times New Roman" w:hAnsi="Times New Roman" w:cs="Times New Roman"/>
          <w:sz w:val="28"/>
          <w:szCs w:val="28"/>
        </w:rPr>
      </w:pPr>
      <w:r w:rsidRPr="00D52410">
        <w:rPr>
          <w:rFonts w:ascii="Times New Roman" w:hAnsi="Times New Roman" w:cs="Times New Roman"/>
          <w:sz w:val="28"/>
          <w:szCs w:val="28"/>
        </w:rPr>
        <w:t xml:space="preserve">    </w:t>
      </w:r>
      <w:r w:rsidR="008B54FC">
        <w:rPr>
          <w:rFonts w:ascii="Times New Roman" w:hAnsi="Times New Roman" w:cs="Times New Roman"/>
          <w:sz w:val="28"/>
          <w:szCs w:val="28"/>
        </w:rPr>
        <w:t xml:space="preserve">    </w:t>
      </w:r>
      <w:r w:rsidRPr="00D52410">
        <w:rPr>
          <w:rFonts w:ascii="Times New Roman" w:hAnsi="Times New Roman" w:cs="Times New Roman"/>
          <w:sz w:val="28"/>
          <w:szCs w:val="28"/>
        </w:rPr>
        <w:t xml:space="preserve"> 1.2.</w:t>
      </w:r>
      <w:r w:rsidR="00D52410">
        <w:rPr>
          <w:rFonts w:ascii="Times New Roman" w:hAnsi="Times New Roman" w:cs="Times New Roman"/>
          <w:sz w:val="28"/>
          <w:szCs w:val="28"/>
        </w:rPr>
        <w:t xml:space="preserve"> </w:t>
      </w:r>
      <w:r w:rsidRPr="00D52410">
        <w:rPr>
          <w:rFonts w:ascii="Times New Roman" w:hAnsi="Times New Roman" w:cs="Times New Roman"/>
          <w:sz w:val="28"/>
          <w:szCs w:val="28"/>
        </w:rPr>
        <w:t>Приложени</w:t>
      </w:r>
      <w:r w:rsidR="008B54FC">
        <w:rPr>
          <w:rFonts w:ascii="Times New Roman" w:hAnsi="Times New Roman" w:cs="Times New Roman"/>
          <w:sz w:val="28"/>
          <w:szCs w:val="28"/>
        </w:rPr>
        <w:t>е</w:t>
      </w:r>
      <w:r w:rsidRPr="00D52410">
        <w:rPr>
          <w:rFonts w:ascii="Times New Roman" w:hAnsi="Times New Roman" w:cs="Times New Roman"/>
          <w:sz w:val="28"/>
          <w:szCs w:val="28"/>
        </w:rPr>
        <w:t xml:space="preserve"> № 3 Программы «Расходы на реализацию муниципальной программы за счет средств бюджета поселения »</w:t>
      </w:r>
      <w:r w:rsidR="008B54F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C517C1" w:rsidRPr="00D52410" w:rsidRDefault="008B54FC" w:rsidP="0006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53F1" w:rsidRPr="00D52410">
        <w:rPr>
          <w:rFonts w:ascii="Times New Roman" w:hAnsi="Times New Roman" w:cs="Times New Roman"/>
          <w:sz w:val="28"/>
          <w:szCs w:val="28"/>
        </w:rPr>
        <w:t xml:space="preserve">1.3.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53F1" w:rsidRPr="00D5241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1153F1" w:rsidRPr="00D52410">
        <w:rPr>
          <w:rFonts w:ascii="Times New Roman" w:hAnsi="Times New Roman" w:cs="Times New Roman"/>
          <w:sz w:val="28"/>
          <w:szCs w:val="28"/>
        </w:rPr>
        <w:t xml:space="preserve"> 4 Программы «Прогнозная (справочная)  оценка ресурсного обеспечения реализации муниципальной программы за счет всех источников финансирования» в строку с мероприятием «Развитие Муниципального управления</w:t>
      </w:r>
      <w:r w:rsidR="00C96A34" w:rsidRPr="00D52410">
        <w:rPr>
          <w:rFonts w:ascii="Times New Roman" w:hAnsi="Times New Roman" w:cs="Times New Roman"/>
          <w:sz w:val="28"/>
          <w:szCs w:val="28"/>
        </w:rPr>
        <w:t xml:space="preserve"> </w:t>
      </w:r>
      <w:r w:rsidR="001153F1" w:rsidRPr="00D52410">
        <w:rPr>
          <w:rFonts w:ascii="Times New Roman" w:hAnsi="Times New Roman" w:cs="Times New Roman"/>
          <w:sz w:val="28"/>
          <w:szCs w:val="28"/>
        </w:rPr>
        <w:t xml:space="preserve">» внести следующие </w:t>
      </w:r>
      <w:r w:rsidR="00C96A34" w:rsidRPr="00D52410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062765" w:rsidRPr="00443CF9" w:rsidRDefault="00062765" w:rsidP="00062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3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CF9">
        <w:rPr>
          <w:rFonts w:ascii="Times New Roman" w:hAnsi="Times New Roman" w:cs="Times New Roman"/>
          <w:sz w:val="28"/>
          <w:szCs w:val="28"/>
        </w:rPr>
        <w:t xml:space="preserve"> выполнением настоящего  постановления оставляю за собой. </w:t>
      </w:r>
    </w:p>
    <w:p w:rsidR="00062765" w:rsidRPr="00443CF9" w:rsidRDefault="00062765" w:rsidP="00062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CF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органов местного самоуправления </w:t>
      </w:r>
    </w:p>
    <w:p w:rsidR="00062765" w:rsidRPr="00443CF9" w:rsidRDefault="00062765" w:rsidP="00062765">
      <w:pPr>
        <w:rPr>
          <w:rFonts w:ascii="Times New Roman" w:hAnsi="Times New Roman" w:cs="Times New Roman"/>
          <w:sz w:val="28"/>
          <w:szCs w:val="28"/>
        </w:rPr>
      </w:pPr>
    </w:p>
    <w:p w:rsidR="00062765" w:rsidRPr="00443CF9" w:rsidRDefault="00062765" w:rsidP="000627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765" w:rsidRPr="00443CF9" w:rsidRDefault="00062765" w:rsidP="0006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CF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62765" w:rsidRPr="00443CF9" w:rsidRDefault="00062765" w:rsidP="000627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CF9">
        <w:rPr>
          <w:rFonts w:ascii="Times New Roman" w:hAnsi="Times New Roman" w:cs="Times New Roman"/>
          <w:sz w:val="28"/>
          <w:szCs w:val="28"/>
        </w:rPr>
        <w:t>Знаменского сельского поселения</w:t>
      </w:r>
      <w:r w:rsidRPr="00443CF9">
        <w:rPr>
          <w:rFonts w:ascii="Times New Roman" w:hAnsi="Times New Roman" w:cs="Times New Roman"/>
          <w:sz w:val="28"/>
          <w:szCs w:val="28"/>
        </w:rPr>
        <w:tab/>
      </w:r>
      <w:r w:rsidRPr="00443CF9">
        <w:rPr>
          <w:rFonts w:ascii="Times New Roman" w:hAnsi="Times New Roman" w:cs="Times New Roman"/>
          <w:sz w:val="28"/>
          <w:szCs w:val="28"/>
        </w:rPr>
        <w:tab/>
      </w:r>
      <w:r w:rsidRPr="00443CF9">
        <w:rPr>
          <w:rFonts w:ascii="Times New Roman" w:hAnsi="Times New Roman" w:cs="Times New Roman"/>
          <w:sz w:val="28"/>
          <w:szCs w:val="28"/>
        </w:rPr>
        <w:tab/>
      </w:r>
      <w:r w:rsidRPr="00443CF9">
        <w:rPr>
          <w:rFonts w:ascii="Times New Roman" w:hAnsi="Times New Roman" w:cs="Times New Roman"/>
          <w:sz w:val="28"/>
          <w:szCs w:val="28"/>
        </w:rPr>
        <w:tab/>
        <w:t xml:space="preserve">         В.В. Дудина</w:t>
      </w:r>
    </w:p>
    <w:p w:rsidR="00062765" w:rsidRDefault="00062765" w:rsidP="00062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10" w:rsidRDefault="00D52410" w:rsidP="00062765">
      <w:pPr>
        <w:rPr>
          <w:rFonts w:ascii="Times New Roman" w:hAnsi="Times New Roman" w:cs="Times New Roman"/>
          <w:sz w:val="28"/>
          <w:szCs w:val="28"/>
        </w:rPr>
      </w:pPr>
    </w:p>
    <w:p w:rsidR="00CA37E4" w:rsidRDefault="00CA37E4" w:rsidP="00062765">
      <w:pPr>
        <w:rPr>
          <w:rFonts w:ascii="Times New Roman" w:hAnsi="Times New Roman" w:cs="Times New Roman"/>
          <w:sz w:val="28"/>
          <w:szCs w:val="28"/>
        </w:rPr>
        <w:sectPr w:rsidR="00CA37E4" w:rsidSect="00CA37E4">
          <w:pgSz w:w="11906" w:h="16838"/>
          <w:pgMar w:top="1134" w:right="851" w:bottom="1134" w:left="1259" w:header="709" w:footer="709" w:gutter="0"/>
          <w:cols w:space="720"/>
        </w:sectPr>
      </w:pPr>
    </w:p>
    <w:p w:rsidR="00CA37E4" w:rsidRPr="003447ED" w:rsidRDefault="00CA37E4" w:rsidP="00CA37E4">
      <w:pPr>
        <w:tabs>
          <w:tab w:val="left" w:pos="6300"/>
        </w:tabs>
        <w:jc w:val="right"/>
        <w:rPr>
          <w:sz w:val="20"/>
          <w:szCs w:val="20"/>
        </w:rPr>
      </w:pPr>
      <w:r w:rsidRPr="003447ED">
        <w:rPr>
          <w:sz w:val="20"/>
          <w:szCs w:val="20"/>
        </w:rPr>
        <w:lastRenderedPageBreak/>
        <w:t>Приложение № 3</w:t>
      </w:r>
    </w:p>
    <w:p w:rsidR="00CA37E4" w:rsidRPr="003447ED" w:rsidRDefault="00CA37E4" w:rsidP="00CA37E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447ED">
        <w:rPr>
          <w:sz w:val="20"/>
          <w:szCs w:val="20"/>
        </w:rPr>
        <w:t xml:space="preserve">к Программе  </w:t>
      </w:r>
    </w:p>
    <w:p w:rsidR="00CA37E4" w:rsidRPr="003447ED" w:rsidRDefault="00CA37E4" w:rsidP="00CA37E4">
      <w:pPr>
        <w:jc w:val="center"/>
        <w:rPr>
          <w:b/>
          <w:sz w:val="20"/>
          <w:szCs w:val="20"/>
        </w:rPr>
      </w:pPr>
      <w:r w:rsidRPr="003447ED">
        <w:rPr>
          <w:b/>
          <w:sz w:val="20"/>
          <w:szCs w:val="20"/>
        </w:rPr>
        <w:t>Расходы на реализацию муниципальной   программы за счет средств бюджета поселения</w:t>
      </w:r>
    </w:p>
    <w:p w:rsidR="00CA37E4" w:rsidRPr="003447ED" w:rsidRDefault="00CA37E4" w:rsidP="00CA37E4">
      <w:pPr>
        <w:jc w:val="center"/>
        <w:rPr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9"/>
        <w:gridCol w:w="1701"/>
        <w:gridCol w:w="4253"/>
        <w:gridCol w:w="1134"/>
        <w:gridCol w:w="1275"/>
        <w:gridCol w:w="993"/>
        <w:gridCol w:w="1134"/>
        <w:gridCol w:w="1275"/>
        <w:gridCol w:w="1276"/>
      </w:tblGrid>
      <w:tr w:rsidR="00A06962" w:rsidRPr="003447ED" w:rsidTr="006F29E3">
        <w:trPr>
          <w:trHeight w:val="451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№</w:t>
            </w:r>
            <w:r w:rsidRPr="003447ED">
              <w:rPr>
                <w:sz w:val="20"/>
                <w:szCs w:val="20"/>
              </w:rPr>
              <w:br/>
            </w:r>
            <w:r w:rsidRPr="003447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447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47ED">
              <w:rPr>
                <w:sz w:val="20"/>
                <w:szCs w:val="20"/>
              </w:rPr>
              <w:t>/</w:t>
            </w:r>
            <w:proofErr w:type="spellStart"/>
            <w:r w:rsidRPr="003447ED">
              <w:rPr>
                <w:sz w:val="20"/>
                <w:szCs w:val="20"/>
              </w:rPr>
              <w:t>п</w:t>
            </w:r>
            <w:proofErr w:type="spellEnd"/>
            <w:r w:rsidRPr="003447E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Наименование муниципальной  программы, подпрограммы, районной  целевой программы, ведомственной целевой программы, отдель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Главный распорядитель бюджетных средств, структурные подразделения ГРБС</w:t>
            </w:r>
          </w:p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Расходы (тыс. рублей)</w:t>
            </w:r>
          </w:p>
        </w:tc>
      </w:tr>
      <w:tr w:rsidR="00A06962" w:rsidRPr="003447ED" w:rsidTr="006F29E3">
        <w:trPr>
          <w:trHeight w:val="141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чередной год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первый год планового периода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второй год планового периода 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47ED">
              <w:rPr>
                <w:sz w:val="20"/>
                <w:szCs w:val="20"/>
              </w:rPr>
              <w:t>последую-щие</w:t>
            </w:r>
            <w:proofErr w:type="spellEnd"/>
            <w:proofErr w:type="gramEnd"/>
            <w:r w:rsidRPr="003447ED">
              <w:rPr>
                <w:sz w:val="20"/>
                <w:szCs w:val="20"/>
              </w:rPr>
              <w:t xml:space="preserve"> годы </w:t>
            </w:r>
            <w:proofErr w:type="spellStart"/>
            <w:r w:rsidRPr="003447ED">
              <w:rPr>
                <w:sz w:val="20"/>
                <w:szCs w:val="20"/>
              </w:rPr>
              <w:t>реализа-ции</w:t>
            </w:r>
            <w:proofErr w:type="spellEnd"/>
            <w:r w:rsidRPr="003447ED">
              <w:rPr>
                <w:sz w:val="20"/>
                <w:szCs w:val="20"/>
              </w:rPr>
              <w:t xml:space="preserve"> </w:t>
            </w:r>
            <w:proofErr w:type="spellStart"/>
            <w:r w:rsidRPr="003447ED">
              <w:rPr>
                <w:sz w:val="20"/>
                <w:szCs w:val="20"/>
              </w:rPr>
              <w:t>программ-мы</w:t>
            </w:r>
            <w:proofErr w:type="spellEnd"/>
            <w:r w:rsidRPr="00344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47ED">
              <w:rPr>
                <w:sz w:val="20"/>
                <w:szCs w:val="20"/>
              </w:rPr>
              <w:t>последую-щие</w:t>
            </w:r>
            <w:proofErr w:type="spellEnd"/>
            <w:r w:rsidRPr="003447ED">
              <w:rPr>
                <w:sz w:val="20"/>
                <w:szCs w:val="20"/>
              </w:rPr>
              <w:t xml:space="preserve"> годы </w:t>
            </w:r>
            <w:proofErr w:type="spellStart"/>
            <w:r w:rsidRPr="003447ED">
              <w:rPr>
                <w:sz w:val="20"/>
                <w:szCs w:val="20"/>
              </w:rPr>
              <w:t>реализа-ции</w:t>
            </w:r>
            <w:proofErr w:type="spellEnd"/>
            <w:r w:rsidRPr="003447ED">
              <w:rPr>
                <w:sz w:val="20"/>
                <w:szCs w:val="20"/>
              </w:rPr>
              <w:t xml:space="preserve"> </w:t>
            </w:r>
            <w:proofErr w:type="spellStart"/>
            <w:r w:rsidRPr="003447ED">
              <w:rPr>
                <w:sz w:val="20"/>
                <w:szCs w:val="20"/>
              </w:rPr>
              <w:t>программ-мы</w:t>
            </w:r>
            <w:proofErr w:type="spellEnd"/>
            <w:r w:rsidRPr="00344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2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5987"/>
              </w:tabs>
              <w:ind w:right="1779"/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Итого</w:t>
            </w:r>
          </w:p>
        </w:tc>
      </w:tr>
      <w:tr w:rsidR="00A06962" w:rsidRPr="00EF548E" w:rsidTr="006F29E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Муниципальная  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«Развитие муниципального управл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,3</w:t>
            </w:r>
          </w:p>
        </w:tc>
      </w:tr>
      <w:tr w:rsidR="00A06962" w:rsidRPr="00EF548E" w:rsidTr="006F29E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ответственный исполнитель муниципальной программы:</w:t>
            </w:r>
            <w:r w:rsidRPr="003447ED">
              <w:rPr>
                <w:sz w:val="20"/>
                <w:szCs w:val="20"/>
              </w:rPr>
              <w:t xml:space="preserve"> 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,3</w:t>
            </w:r>
          </w:p>
        </w:tc>
      </w:tr>
      <w:tr w:rsidR="00A06962" w:rsidRPr="00EF548E" w:rsidTr="006F29E3">
        <w:trPr>
          <w:trHeight w:val="12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соисполнители муниципальной программы</w:t>
            </w:r>
            <w:r w:rsidRPr="003447ED">
              <w:rPr>
                <w:sz w:val="20"/>
                <w:szCs w:val="20"/>
              </w:rPr>
              <w:t>: организационно-правовой отдел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  <w:tr w:rsidR="00A06962" w:rsidRPr="00EF548E" w:rsidTr="006F29E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Отдельное мероприятие 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lastRenderedPageBreak/>
              <w:t xml:space="preserve">«Руководство и управление в сфере </w:t>
            </w:r>
            <w:r w:rsidRPr="003447ED">
              <w:rPr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lastRenderedPageBreak/>
              <w:t>ответственный исполнитель отдельного мероприятия:</w:t>
            </w:r>
            <w:r w:rsidRPr="003447ED">
              <w:rPr>
                <w:sz w:val="20"/>
                <w:szCs w:val="20"/>
              </w:rPr>
              <w:t xml:space="preserve"> администрация Знаме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9,3</w:t>
            </w:r>
          </w:p>
        </w:tc>
      </w:tr>
      <w:tr w:rsidR="00A06962" w:rsidRPr="00EF548E" w:rsidTr="006F29E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соисполнители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2</w:t>
            </w:r>
          </w:p>
        </w:tc>
      </w:tr>
      <w:tr w:rsidR="00A06962" w:rsidRPr="00EF548E" w:rsidTr="006F29E3">
        <w:trPr>
          <w:trHeight w:val="11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рганы исполнительной власти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,1</w:t>
            </w:r>
          </w:p>
        </w:tc>
      </w:tr>
      <w:tr w:rsidR="00A06962" w:rsidRPr="00EF548E" w:rsidTr="006F29E3">
        <w:trPr>
          <w:trHeight w:val="12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lastRenderedPageBreak/>
              <w:t xml:space="preserve">«Развитие муниципальной службы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ответственный исполнитель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  <w:tr w:rsidR="00A06962" w:rsidRPr="00EF548E" w:rsidTr="006F29E3">
        <w:trPr>
          <w:trHeight w:val="58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соисполнители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«Организация бюджетного процесса, долговая политика, исполнение полномочий местного знач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ответственный исполнитель отдельного мероприятия:</w:t>
            </w:r>
            <w:r w:rsidRPr="003447ED">
              <w:rPr>
                <w:sz w:val="20"/>
                <w:szCs w:val="20"/>
              </w:rPr>
              <w:t xml:space="preserve"> 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соисполнители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1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366,4</w:t>
            </w: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6962" w:rsidRPr="00EF548E" w:rsidTr="006F29E3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7223DB">
              <w:rPr>
                <w:sz w:val="20"/>
                <w:szCs w:val="20"/>
              </w:rPr>
              <w:t>Мероприятия по противопожарной безопас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Исполнение</w:t>
            </w:r>
            <w:r w:rsidRPr="003447ED">
              <w:rPr>
                <w:sz w:val="20"/>
                <w:szCs w:val="20"/>
              </w:rPr>
              <w:t xml:space="preserve"> </w:t>
            </w:r>
            <w:r w:rsidRPr="003447ED">
              <w:rPr>
                <w:b/>
                <w:sz w:val="20"/>
                <w:szCs w:val="20"/>
              </w:rPr>
              <w:t>переданных государственных полномоч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ответственный исполнитель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 w:rsidRPr="00EF548E">
              <w:rPr>
                <w:b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 w:rsidRPr="00EF548E">
              <w:rPr>
                <w:b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 w:rsidRPr="00EF548E">
              <w:rPr>
                <w:b/>
              </w:rPr>
              <w:t>0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A06962" w:rsidRPr="00EF548E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Субвенции по осуществлению первичного воинского учета на территориях,  где отсутствуют военные </w:t>
            </w:r>
            <w:r w:rsidRPr="003447ED">
              <w:rPr>
                <w:b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lastRenderedPageBreak/>
              <w:t xml:space="preserve">ответственный исполнитель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EF548E" w:rsidRDefault="00A06962" w:rsidP="006F29E3">
            <w:pPr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b/>
              </w:rPr>
              <w:t>400,6</w:t>
            </w:r>
          </w:p>
        </w:tc>
      </w:tr>
      <w:tr w:rsidR="00A06962" w:rsidRPr="003447ED" w:rsidTr="006F29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соисполнители отдельного мероприятия: </w:t>
            </w:r>
            <w:r w:rsidRPr="003447ED">
              <w:rPr>
                <w:sz w:val="20"/>
                <w:szCs w:val="20"/>
              </w:rPr>
              <w:t>администрация Знам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</w:tr>
    </w:tbl>
    <w:p w:rsidR="00CA37E4" w:rsidRPr="003447ED" w:rsidRDefault="00CA37E4" w:rsidP="00CA37E4">
      <w:pPr>
        <w:spacing w:line="220" w:lineRule="exact"/>
        <w:rPr>
          <w:sz w:val="20"/>
          <w:szCs w:val="20"/>
          <w:vertAlign w:val="superscript"/>
        </w:rPr>
      </w:pPr>
    </w:p>
    <w:p w:rsidR="00CA37E4" w:rsidRPr="003447ED" w:rsidRDefault="00CA37E4" w:rsidP="00CA37E4">
      <w:pPr>
        <w:spacing w:line="220" w:lineRule="exact"/>
        <w:rPr>
          <w:sz w:val="20"/>
          <w:szCs w:val="20"/>
        </w:rPr>
      </w:pPr>
      <w:r w:rsidRPr="003447ED">
        <w:rPr>
          <w:sz w:val="20"/>
          <w:szCs w:val="20"/>
          <w:vertAlign w:val="superscript"/>
        </w:rPr>
        <w:t xml:space="preserve">* </w:t>
      </w:r>
      <w:r w:rsidRPr="003447ED">
        <w:rPr>
          <w:sz w:val="20"/>
          <w:szCs w:val="20"/>
        </w:rPr>
        <w:t>Нумерация и строки макета приводятся в соответствии с составными частями  муниципальной   программ</w:t>
      </w:r>
    </w:p>
    <w:p w:rsidR="00CA37E4" w:rsidRPr="003447ED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Pr="003447ED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Pr="003447ED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Pr="003447ED" w:rsidRDefault="00CA37E4" w:rsidP="00CA37E4">
      <w:pPr>
        <w:pStyle w:val="ConsPlusNonformat"/>
        <w:rPr>
          <w:rFonts w:ascii="Times New Roman" w:hAnsi="Times New Roman" w:cs="Times New Roman"/>
        </w:rPr>
      </w:pPr>
    </w:p>
    <w:p w:rsidR="00CA37E4" w:rsidRPr="003447ED" w:rsidRDefault="00CA37E4" w:rsidP="00CA37E4">
      <w:pPr>
        <w:pStyle w:val="ConsPlusNonformat"/>
        <w:jc w:val="right"/>
        <w:rPr>
          <w:rFonts w:ascii="Times New Roman" w:hAnsi="Times New Roman" w:cs="Times New Roman"/>
        </w:rPr>
      </w:pPr>
      <w:r w:rsidRPr="003447ED">
        <w:rPr>
          <w:rFonts w:ascii="Times New Roman" w:hAnsi="Times New Roman" w:cs="Times New Roman"/>
        </w:rPr>
        <w:lastRenderedPageBreak/>
        <w:t>Приложение 4</w:t>
      </w:r>
    </w:p>
    <w:p w:rsidR="00CA37E4" w:rsidRPr="003447ED" w:rsidRDefault="00CA37E4" w:rsidP="00CA37E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447ED">
        <w:rPr>
          <w:sz w:val="20"/>
          <w:szCs w:val="20"/>
        </w:rPr>
        <w:t xml:space="preserve">к Программе  </w:t>
      </w:r>
    </w:p>
    <w:p w:rsidR="00CA37E4" w:rsidRPr="003447ED" w:rsidRDefault="00CA37E4" w:rsidP="00CA37E4">
      <w:pPr>
        <w:pStyle w:val="ConsPlusNonformat"/>
        <w:jc w:val="right"/>
        <w:rPr>
          <w:rFonts w:ascii="Times New Roman" w:hAnsi="Times New Roman" w:cs="Times New Roman"/>
        </w:rPr>
      </w:pPr>
    </w:p>
    <w:p w:rsidR="00CA37E4" w:rsidRPr="003447ED" w:rsidRDefault="00CA37E4" w:rsidP="00CA37E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447ED">
        <w:rPr>
          <w:rFonts w:ascii="Times New Roman" w:hAnsi="Times New Roman" w:cs="Times New Roman"/>
          <w:b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A37E4" w:rsidRPr="003447ED" w:rsidRDefault="00CA37E4" w:rsidP="00CA37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1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02"/>
        <w:gridCol w:w="2396"/>
        <w:gridCol w:w="2115"/>
        <w:gridCol w:w="1276"/>
        <w:gridCol w:w="1276"/>
        <w:gridCol w:w="1275"/>
        <w:gridCol w:w="1418"/>
        <w:gridCol w:w="1418"/>
      </w:tblGrid>
      <w:tr w:rsidR="00A06962" w:rsidRPr="003447ED" w:rsidTr="006F29E3">
        <w:trPr>
          <w:trHeight w:val="596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Наименование  муниципальной</w:t>
            </w:r>
            <w:r w:rsidRPr="003447ED">
              <w:rPr>
                <w:sz w:val="20"/>
                <w:szCs w:val="20"/>
              </w:rPr>
              <w:br/>
              <w:t xml:space="preserve">программы, </w:t>
            </w:r>
            <w:r w:rsidRPr="003447ED">
              <w:rPr>
                <w:sz w:val="20"/>
                <w:szCs w:val="20"/>
              </w:rPr>
              <w:br/>
              <w:t>подпрограммы,        ведомственной целевой</w:t>
            </w:r>
            <w:r w:rsidRPr="003447ED">
              <w:rPr>
                <w:sz w:val="20"/>
                <w:szCs w:val="20"/>
              </w:rPr>
              <w:br/>
              <w:t xml:space="preserve">программы, </w:t>
            </w:r>
            <w:r w:rsidRPr="003447ED">
              <w:rPr>
                <w:sz w:val="20"/>
                <w:szCs w:val="20"/>
              </w:rPr>
              <w:br/>
              <w:t xml:space="preserve">отдельного </w:t>
            </w:r>
            <w:r w:rsidRPr="003447E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   Источники    </w:t>
            </w:r>
            <w:r w:rsidRPr="003447ED">
              <w:rPr>
                <w:sz w:val="20"/>
                <w:szCs w:val="20"/>
              </w:rPr>
              <w:br/>
              <w:t xml:space="preserve"> финансирования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jc w:val="center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Оценка расходов       </w:t>
            </w:r>
            <w:r w:rsidRPr="003447ED">
              <w:rPr>
                <w:sz w:val="20"/>
                <w:szCs w:val="20"/>
              </w:rPr>
              <w:br/>
              <w:t xml:space="preserve">       (тыс. рублей)</w:t>
            </w:r>
          </w:p>
        </w:tc>
      </w:tr>
      <w:tr w:rsidR="00A06962" w:rsidRPr="003447ED" w:rsidTr="006F29E3">
        <w:trPr>
          <w:trHeight w:val="2338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47ED">
              <w:rPr>
                <w:sz w:val="20"/>
                <w:szCs w:val="20"/>
              </w:rPr>
              <w:t>оч</w:t>
            </w:r>
            <w:proofErr w:type="gramStart"/>
            <w:r w:rsidRPr="003447ED">
              <w:rPr>
                <w:sz w:val="20"/>
                <w:szCs w:val="20"/>
              </w:rPr>
              <w:t>е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proofErr w:type="gramEnd"/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ред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r w:rsidRPr="003447ED">
              <w:rPr>
                <w:sz w:val="20"/>
                <w:szCs w:val="20"/>
              </w:rPr>
              <w:br/>
              <w:t xml:space="preserve">ной </w:t>
            </w:r>
            <w:r w:rsidRPr="003447ED">
              <w:rPr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первый</w:t>
            </w:r>
            <w:r w:rsidRPr="003447ED">
              <w:rPr>
                <w:sz w:val="20"/>
                <w:szCs w:val="20"/>
              </w:rPr>
              <w:br/>
              <w:t xml:space="preserve">год 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лан</w:t>
            </w:r>
            <w:proofErr w:type="gramStart"/>
            <w:r w:rsidRPr="003447ED">
              <w:rPr>
                <w:sz w:val="20"/>
                <w:szCs w:val="20"/>
              </w:rPr>
              <w:t>о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proofErr w:type="gramEnd"/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вого</w:t>
            </w:r>
            <w:proofErr w:type="spellEnd"/>
            <w:r w:rsidRPr="003447ED">
              <w:rPr>
                <w:sz w:val="20"/>
                <w:szCs w:val="20"/>
              </w:rPr>
              <w:t xml:space="preserve">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ерио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r w:rsidRPr="003447ED">
              <w:rPr>
                <w:sz w:val="20"/>
                <w:szCs w:val="20"/>
              </w:rPr>
              <w:br/>
              <w:t xml:space="preserve">да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второй</w:t>
            </w:r>
            <w:r w:rsidRPr="003447ED">
              <w:rPr>
                <w:sz w:val="20"/>
                <w:szCs w:val="20"/>
              </w:rPr>
              <w:br/>
              <w:t xml:space="preserve">год 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лан</w:t>
            </w:r>
            <w:proofErr w:type="gramStart"/>
            <w:r w:rsidRPr="003447ED">
              <w:rPr>
                <w:sz w:val="20"/>
                <w:szCs w:val="20"/>
              </w:rPr>
              <w:t>о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proofErr w:type="gramEnd"/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вого</w:t>
            </w:r>
            <w:proofErr w:type="spellEnd"/>
            <w:r w:rsidRPr="003447ED">
              <w:rPr>
                <w:sz w:val="20"/>
                <w:szCs w:val="20"/>
              </w:rPr>
              <w:t xml:space="preserve">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ерио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r w:rsidRPr="003447ED">
              <w:rPr>
                <w:sz w:val="20"/>
                <w:szCs w:val="20"/>
              </w:rPr>
              <w:br/>
              <w:t xml:space="preserve">да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последу</w:t>
            </w:r>
            <w:proofErr w:type="gramStart"/>
            <w:r w:rsidRPr="003447ED">
              <w:rPr>
                <w:sz w:val="20"/>
                <w:szCs w:val="20"/>
              </w:rPr>
              <w:t>ю-</w:t>
            </w:r>
            <w:proofErr w:type="gramEnd"/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щие</w:t>
            </w:r>
            <w:proofErr w:type="spellEnd"/>
            <w:r w:rsidRPr="003447ED">
              <w:rPr>
                <w:sz w:val="20"/>
                <w:szCs w:val="20"/>
              </w:rPr>
              <w:t xml:space="preserve"> годы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реализа</w:t>
            </w:r>
            <w:proofErr w:type="spellEnd"/>
            <w:r w:rsidRPr="003447ED">
              <w:rPr>
                <w:sz w:val="20"/>
                <w:szCs w:val="20"/>
              </w:rPr>
              <w:t xml:space="preserve">-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ции</w:t>
            </w:r>
            <w:proofErr w:type="spellEnd"/>
            <w:r w:rsidRPr="003447ED">
              <w:rPr>
                <w:sz w:val="20"/>
                <w:szCs w:val="20"/>
              </w:rPr>
              <w:t xml:space="preserve">      </w:t>
            </w:r>
            <w:r w:rsidRPr="003447ED">
              <w:rPr>
                <w:sz w:val="20"/>
                <w:szCs w:val="20"/>
              </w:rPr>
              <w:br/>
              <w:t>программы</w:t>
            </w:r>
            <w:r w:rsidRPr="003447ED">
              <w:rPr>
                <w:sz w:val="20"/>
                <w:szCs w:val="20"/>
              </w:rPr>
              <w:br/>
              <w:t xml:space="preserve">(для     </w:t>
            </w:r>
            <w:r w:rsidRPr="003447ED">
              <w:rPr>
                <w:sz w:val="20"/>
                <w:szCs w:val="20"/>
              </w:rPr>
              <w:br/>
              <w:t xml:space="preserve">каждого  </w:t>
            </w:r>
            <w:r w:rsidRPr="003447ED">
              <w:rPr>
                <w:sz w:val="20"/>
                <w:szCs w:val="20"/>
              </w:rPr>
              <w:br/>
              <w:t xml:space="preserve">года   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редусма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тривается</w:t>
            </w:r>
            <w:proofErr w:type="spellEnd"/>
            <w:r w:rsidRPr="003447ED">
              <w:rPr>
                <w:sz w:val="20"/>
                <w:szCs w:val="20"/>
              </w:rPr>
              <w:br/>
              <w:t>отдельная</w:t>
            </w:r>
            <w:r w:rsidRPr="003447ED">
              <w:rPr>
                <w:sz w:val="20"/>
                <w:szCs w:val="20"/>
              </w:rPr>
              <w:br/>
              <w:t xml:space="preserve">графа)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pStyle w:val="ConsPlusCell"/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последу</w:t>
            </w:r>
            <w:proofErr w:type="gramStart"/>
            <w:r w:rsidRPr="003447ED">
              <w:rPr>
                <w:sz w:val="20"/>
                <w:szCs w:val="20"/>
              </w:rPr>
              <w:t>ю-</w:t>
            </w:r>
            <w:proofErr w:type="gramEnd"/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щие</w:t>
            </w:r>
            <w:proofErr w:type="spellEnd"/>
            <w:r w:rsidRPr="003447ED">
              <w:rPr>
                <w:sz w:val="20"/>
                <w:szCs w:val="20"/>
              </w:rPr>
              <w:t xml:space="preserve"> годы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реализа</w:t>
            </w:r>
            <w:proofErr w:type="spellEnd"/>
            <w:r w:rsidRPr="003447ED">
              <w:rPr>
                <w:sz w:val="20"/>
                <w:szCs w:val="20"/>
              </w:rPr>
              <w:t xml:space="preserve">-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ции</w:t>
            </w:r>
            <w:proofErr w:type="spellEnd"/>
            <w:r w:rsidRPr="003447ED">
              <w:rPr>
                <w:sz w:val="20"/>
                <w:szCs w:val="20"/>
              </w:rPr>
              <w:t xml:space="preserve">      </w:t>
            </w:r>
            <w:r w:rsidRPr="003447ED">
              <w:rPr>
                <w:sz w:val="20"/>
                <w:szCs w:val="20"/>
              </w:rPr>
              <w:br/>
              <w:t>программы</w:t>
            </w:r>
            <w:r w:rsidRPr="003447ED">
              <w:rPr>
                <w:sz w:val="20"/>
                <w:szCs w:val="20"/>
              </w:rPr>
              <w:br/>
              <w:t xml:space="preserve">(для     </w:t>
            </w:r>
            <w:r w:rsidRPr="003447ED">
              <w:rPr>
                <w:sz w:val="20"/>
                <w:szCs w:val="20"/>
              </w:rPr>
              <w:br/>
              <w:t xml:space="preserve">каждого  </w:t>
            </w:r>
            <w:r w:rsidRPr="003447ED">
              <w:rPr>
                <w:sz w:val="20"/>
                <w:szCs w:val="20"/>
              </w:rPr>
              <w:br/>
              <w:t xml:space="preserve">года     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предусма</w:t>
            </w:r>
            <w:proofErr w:type="spellEnd"/>
            <w:r w:rsidRPr="003447ED">
              <w:rPr>
                <w:sz w:val="20"/>
                <w:szCs w:val="20"/>
              </w:rPr>
              <w:t>-</w:t>
            </w:r>
            <w:r w:rsidRPr="003447ED">
              <w:rPr>
                <w:sz w:val="20"/>
                <w:szCs w:val="20"/>
              </w:rPr>
              <w:br/>
            </w:r>
            <w:proofErr w:type="spellStart"/>
            <w:r w:rsidRPr="003447ED">
              <w:rPr>
                <w:sz w:val="20"/>
                <w:szCs w:val="20"/>
              </w:rPr>
              <w:t>тривается</w:t>
            </w:r>
            <w:proofErr w:type="spellEnd"/>
            <w:r w:rsidRPr="003447ED">
              <w:rPr>
                <w:sz w:val="20"/>
                <w:szCs w:val="20"/>
              </w:rPr>
              <w:br/>
              <w:t>отдельная</w:t>
            </w:r>
            <w:r w:rsidRPr="003447ED">
              <w:rPr>
                <w:sz w:val="20"/>
                <w:szCs w:val="20"/>
              </w:rPr>
              <w:br/>
              <w:t xml:space="preserve">графа)   </w:t>
            </w:r>
          </w:p>
        </w:tc>
      </w:tr>
      <w:tr w:rsidR="00A06962" w:rsidRPr="003447ED" w:rsidTr="006F29E3">
        <w:trPr>
          <w:trHeight w:val="180"/>
        </w:trPr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Муниципальная    программ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«Развитие муниципального управления»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3</w:t>
            </w:r>
          </w:p>
        </w:tc>
      </w:tr>
      <w:tr w:rsidR="00A06962" w:rsidRPr="003447ED" w:rsidTr="006F29E3">
        <w:trPr>
          <w:trHeight w:val="438"/>
        </w:trPr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06962" w:rsidRPr="003447ED" w:rsidTr="006F29E3">
        <w:trPr>
          <w:trHeight w:val="364"/>
        </w:trPr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962" w:rsidRPr="003447ED" w:rsidTr="006F29E3">
        <w:trPr>
          <w:trHeight w:val="304"/>
        </w:trPr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3</w:t>
            </w: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390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«Руководство и управление в сфере установленных функций органов местного </w:t>
            </w:r>
            <w:r w:rsidRPr="003447ED">
              <w:rPr>
                <w:b/>
                <w:sz w:val="20"/>
                <w:szCs w:val="20"/>
              </w:rPr>
              <w:lastRenderedPageBreak/>
              <w:t>самоуправления»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6</w:t>
            </w:r>
          </w:p>
        </w:tc>
      </w:tr>
      <w:tr w:rsidR="00A06962" w:rsidRPr="003447ED" w:rsidTr="006F29E3">
        <w:trPr>
          <w:trHeight w:val="34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34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16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6</w:t>
            </w:r>
          </w:p>
        </w:tc>
      </w:tr>
      <w:tr w:rsidR="00A06962" w:rsidRPr="003447ED" w:rsidTr="006F29E3">
        <w:trPr>
          <w:trHeight w:val="37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300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Отдельное мероприятие </w:t>
            </w:r>
          </w:p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«Развитие муниципальной службы 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962" w:rsidRPr="003447ED" w:rsidTr="006F29E3">
        <w:trPr>
          <w:trHeight w:val="34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16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25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255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</w:t>
            </w:r>
          </w:p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293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«Организация бюджетного процесса, долговая политика, исполнение полномочий местного знач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A06962" w:rsidRPr="003447ED" w:rsidTr="006F29E3">
        <w:trPr>
          <w:trHeight w:val="413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962" w:rsidRPr="003447ED" w:rsidTr="006F29E3">
        <w:trPr>
          <w:trHeight w:val="189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962" w:rsidRPr="003447ED" w:rsidTr="006F29E3">
        <w:trPr>
          <w:trHeight w:val="256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340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 xml:space="preserve">«Исполнение </w:t>
            </w:r>
            <w:proofErr w:type="gramStart"/>
            <w:r w:rsidRPr="003447ED">
              <w:rPr>
                <w:b/>
                <w:sz w:val="20"/>
                <w:szCs w:val="20"/>
              </w:rPr>
              <w:lastRenderedPageBreak/>
              <w:t>переданных</w:t>
            </w:r>
            <w:proofErr w:type="gramEnd"/>
            <w:r w:rsidRPr="003447ED">
              <w:rPr>
                <w:b/>
                <w:sz w:val="20"/>
                <w:szCs w:val="20"/>
              </w:rPr>
              <w:t xml:space="preserve"> государственных</w:t>
            </w:r>
          </w:p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полномочий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6800F5" w:rsidRDefault="00A06962" w:rsidP="006F29E3">
            <w:pPr>
              <w:rPr>
                <w:b/>
                <w:sz w:val="20"/>
                <w:szCs w:val="20"/>
              </w:rPr>
            </w:pPr>
            <w:r w:rsidRPr="006800F5">
              <w:rPr>
                <w:b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6800F5" w:rsidRDefault="00A06962" w:rsidP="006F29E3">
            <w:pPr>
              <w:jc w:val="center"/>
              <w:rPr>
                <w:b/>
                <w:sz w:val="20"/>
                <w:szCs w:val="20"/>
              </w:rPr>
            </w:pPr>
            <w:r w:rsidRPr="006800F5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6800F5" w:rsidRDefault="00A06962" w:rsidP="006F29E3">
            <w:pPr>
              <w:jc w:val="center"/>
              <w:rPr>
                <w:b/>
                <w:sz w:val="20"/>
                <w:szCs w:val="20"/>
              </w:rPr>
            </w:pPr>
            <w:r w:rsidRPr="006800F5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6800F5" w:rsidRDefault="00A06962" w:rsidP="006F2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6800F5" w:rsidRDefault="00A06962" w:rsidP="006F29E3">
            <w:pPr>
              <w:jc w:val="center"/>
              <w:rPr>
                <w:b/>
                <w:sz w:val="20"/>
                <w:szCs w:val="20"/>
              </w:rPr>
            </w:pPr>
            <w:r w:rsidRPr="006800F5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6800F5" w:rsidRDefault="00A06962" w:rsidP="006F29E3">
            <w:pPr>
              <w:jc w:val="center"/>
              <w:rPr>
                <w:b/>
                <w:sz w:val="20"/>
                <w:szCs w:val="20"/>
              </w:rPr>
            </w:pPr>
            <w:r w:rsidRPr="006800F5">
              <w:rPr>
                <w:b/>
                <w:sz w:val="20"/>
                <w:szCs w:val="20"/>
              </w:rPr>
              <w:t>0,4</w:t>
            </w: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348"/>
        </w:trPr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282"/>
        </w:trPr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38141A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tabs>
                <w:tab w:val="left" w:pos="6555"/>
              </w:tabs>
              <w:rPr>
                <w:b/>
                <w:sz w:val="20"/>
                <w:szCs w:val="20"/>
              </w:rPr>
            </w:pPr>
            <w:r w:rsidRPr="003447ED">
              <w:rPr>
                <w:b/>
                <w:sz w:val="20"/>
                <w:szCs w:val="20"/>
              </w:rPr>
              <w:t>Субвенции по осуществлению первичного воинского учета на территориях,  где отсутствуют военные комиссариа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федеральный     </w:t>
            </w:r>
            <w:r w:rsidRPr="003447ED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06962" w:rsidRPr="003447ED" w:rsidTr="006F29E3">
        <w:trPr>
          <w:trHeight w:val="304"/>
        </w:trPr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266"/>
        </w:trPr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</w:tr>
      <w:tr w:rsidR="00A06962" w:rsidRPr="003447ED" w:rsidTr="006F29E3">
        <w:trPr>
          <w:trHeight w:val="596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2" w:rsidRPr="003447ED" w:rsidRDefault="00A06962" w:rsidP="006F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447ED" w:rsidRDefault="00A06962" w:rsidP="006F29E3">
            <w:pPr>
              <w:rPr>
                <w:sz w:val="20"/>
                <w:szCs w:val="20"/>
              </w:rPr>
            </w:pPr>
            <w:r w:rsidRPr="003447ED">
              <w:rPr>
                <w:sz w:val="20"/>
                <w:szCs w:val="20"/>
              </w:rPr>
              <w:t xml:space="preserve">иные            </w:t>
            </w:r>
            <w:r w:rsidRPr="003447ED">
              <w:rPr>
                <w:sz w:val="20"/>
                <w:szCs w:val="20"/>
              </w:rPr>
              <w:br/>
              <w:t xml:space="preserve">внебюджетные    </w:t>
            </w:r>
            <w:r w:rsidRPr="003447ED">
              <w:rPr>
                <w:sz w:val="20"/>
                <w:szCs w:val="20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2" w:rsidRPr="0038141A" w:rsidRDefault="00A06962" w:rsidP="006F29E3">
            <w:pPr>
              <w:rPr>
                <w:sz w:val="20"/>
                <w:szCs w:val="20"/>
              </w:rPr>
            </w:pPr>
          </w:p>
        </w:tc>
      </w:tr>
    </w:tbl>
    <w:p w:rsidR="00CA37E4" w:rsidRPr="003447ED" w:rsidRDefault="00CA37E4" w:rsidP="00CA37E4">
      <w:pPr>
        <w:tabs>
          <w:tab w:val="left" w:pos="3315"/>
        </w:tabs>
        <w:rPr>
          <w:sz w:val="20"/>
          <w:szCs w:val="20"/>
        </w:rPr>
        <w:sectPr w:rsidR="00CA37E4" w:rsidRPr="003447ED" w:rsidSect="00CA37E4">
          <w:pgSz w:w="16838" w:h="11906" w:orient="landscape"/>
          <w:pgMar w:top="1259" w:right="1134" w:bottom="851" w:left="1134" w:header="709" w:footer="709" w:gutter="0"/>
          <w:cols w:space="720"/>
        </w:sectPr>
      </w:pPr>
    </w:p>
    <w:p w:rsidR="00CA37E4" w:rsidRPr="00D52410" w:rsidRDefault="00CA37E4" w:rsidP="00CA37E4">
      <w:pPr>
        <w:rPr>
          <w:rFonts w:ascii="Times New Roman" w:hAnsi="Times New Roman" w:cs="Times New Roman"/>
          <w:sz w:val="28"/>
          <w:szCs w:val="28"/>
        </w:rPr>
      </w:pPr>
    </w:p>
    <w:sectPr w:rsidR="00CA37E4" w:rsidRPr="00D52410" w:rsidSect="00C5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5B7"/>
    <w:rsid w:val="00001388"/>
    <w:rsid w:val="00002E07"/>
    <w:rsid w:val="00027FEA"/>
    <w:rsid w:val="00036A9E"/>
    <w:rsid w:val="00050715"/>
    <w:rsid w:val="00062765"/>
    <w:rsid w:val="0007286A"/>
    <w:rsid w:val="0008024E"/>
    <w:rsid w:val="000D4743"/>
    <w:rsid w:val="000E22F1"/>
    <w:rsid w:val="001037F2"/>
    <w:rsid w:val="001153F1"/>
    <w:rsid w:val="0013583E"/>
    <w:rsid w:val="001833E3"/>
    <w:rsid w:val="001E17A1"/>
    <w:rsid w:val="001E2A53"/>
    <w:rsid w:val="00204440"/>
    <w:rsid w:val="002435BD"/>
    <w:rsid w:val="00253BC5"/>
    <w:rsid w:val="00261B67"/>
    <w:rsid w:val="00264088"/>
    <w:rsid w:val="00274557"/>
    <w:rsid w:val="002A43EF"/>
    <w:rsid w:val="002A50BF"/>
    <w:rsid w:val="002D244B"/>
    <w:rsid w:val="0030396F"/>
    <w:rsid w:val="0032538B"/>
    <w:rsid w:val="003360B3"/>
    <w:rsid w:val="00372C6D"/>
    <w:rsid w:val="003965B7"/>
    <w:rsid w:val="003B0FB7"/>
    <w:rsid w:val="003B2A39"/>
    <w:rsid w:val="003D7F35"/>
    <w:rsid w:val="003E6123"/>
    <w:rsid w:val="003F5873"/>
    <w:rsid w:val="0043752F"/>
    <w:rsid w:val="004A1269"/>
    <w:rsid w:val="004B5646"/>
    <w:rsid w:val="004D3A20"/>
    <w:rsid w:val="00530D9D"/>
    <w:rsid w:val="00572E59"/>
    <w:rsid w:val="005846E4"/>
    <w:rsid w:val="005A64ED"/>
    <w:rsid w:val="005E2A3F"/>
    <w:rsid w:val="00606A60"/>
    <w:rsid w:val="006121C4"/>
    <w:rsid w:val="00631493"/>
    <w:rsid w:val="00640597"/>
    <w:rsid w:val="00660CEA"/>
    <w:rsid w:val="006B1619"/>
    <w:rsid w:val="006C1DA5"/>
    <w:rsid w:val="006F639E"/>
    <w:rsid w:val="00701894"/>
    <w:rsid w:val="007621B0"/>
    <w:rsid w:val="007625BA"/>
    <w:rsid w:val="007704F3"/>
    <w:rsid w:val="00776D1D"/>
    <w:rsid w:val="007823B2"/>
    <w:rsid w:val="007848F8"/>
    <w:rsid w:val="0078731E"/>
    <w:rsid w:val="007C2B8B"/>
    <w:rsid w:val="007D1382"/>
    <w:rsid w:val="008316C7"/>
    <w:rsid w:val="00866090"/>
    <w:rsid w:val="008711DE"/>
    <w:rsid w:val="00887741"/>
    <w:rsid w:val="008A76F2"/>
    <w:rsid w:val="008B54FC"/>
    <w:rsid w:val="008E5542"/>
    <w:rsid w:val="00905E01"/>
    <w:rsid w:val="0092594C"/>
    <w:rsid w:val="00930724"/>
    <w:rsid w:val="009446B9"/>
    <w:rsid w:val="009670EE"/>
    <w:rsid w:val="009A18B6"/>
    <w:rsid w:val="009A754B"/>
    <w:rsid w:val="009D773B"/>
    <w:rsid w:val="009E2C71"/>
    <w:rsid w:val="009E6869"/>
    <w:rsid w:val="00A06962"/>
    <w:rsid w:val="00A21C95"/>
    <w:rsid w:val="00A26A70"/>
    <w:rsid w:val="00A55BA7"/>
    <w:rsid w:val="00A97B65"/>
    <w:rsid w:val="00AB6FB4"/>
    <w:rsid w:val="00AC3F5C"/>
    <w:rsid w:val="00AE42F2"/>
    <w:rsid w:val="00B172A3"/>
    <w:rsid w:val="00B40E6D"/>
    <w:rsid w:val="00B42900"/>
    <w:rsid w:val="00B75F69"/>
    <w:rsid w:val="00BB41B8"/>
    <w:rsid w:val="00BF1BBE"/>
    <w:rsid w:val="00C34B88"/>
    <w:rsid w:val="00C50111"/>
    <w:rsid w:val="00C517C1"/>
    <w:rsid w:val="00C528F4"/>
    <w:rsid w:val="00C64450"/>
    <w:rsid w:val="00C715DE"/>
    <w:rsid w:val="00C96A34"/>
    <w:rsid w:val="00CA146E"/>
    <w:rsid w:val="00CA37E4"/>
    <w:rsid w:val="00CA513C"/>
    <w:rsid w:val="00CA6B2B"/>
    <w:rsid w:val="00CF62E8"/>
    <w:rsid w:val="00D0117A"/>
    <w:rsid w:val="00D065AA"/>
    <w:rsid w:val="00D27A63"/>
    <w:rsid w:val="00D41BDD"/>
    <w:rsid w:val="00D52410"/>
    <w:rsid w:val="00D73C59"/>
    <w:rsid w:val="00D73E74"/>
    <w:rsid w:val="00DC7FD5"/>
    <w:rsid w:val="00DE0F1B"/>
    <w:rsid w:val="00E31B30"/>
    <w:rsid w:val="00E32832"/>
    <w:rsid w:val="00E526E6"/>
    <w:rsid w:val="00EA677E"/>
    <w:rsid w:val="00EF64C1"/>
    <w:rsid w:val="00F42FEE"/>
    <w:rsid w:val="00F85ECE"/>
    <w:rsid w:val="00F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2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62765"/>
    <w:pPr>
      <w:spacing w:after="0" w:line="240" w:lineRule="auto"/>
    </w:pPr>
  </w:style>
  <w:style w:type="paragraph" w:customStyle="1" w:styleId="ConsPlusNonformat">
    <w:name w:val="ConsPlusNonformat"/>
    <w:rsid w:val="00CA3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A3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706F-F5D8-4543-9AA6-BEA8E62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4-02-21T03:31:00Z</dcterms:created>
  <dcterms:modified xsi:type="dcterms:W3CDTF">2019-11-15T09:00:00Z</dcterms:modified>
</cp:coreProperties>
</file>